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海盘饰围边设计教程  果蔬篇  餐饮行业职业技能培训教程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1.05</w:t>
      </w:r>
    </w:p>
    <w:p>
      <w:r>
        <w:t>总页数：144</w:t>
      </w:r>
    </w:p>
    <w:p>
      <w:r>
        <w:t>更多请访问教客网: www.jiaokey.com</w:t>
      </w:r>
    </w:p>
    <w:p>
      <w:r>
        <w:t>孔令海盘饰围边设计教程  果蔬篇  餐饮行业职业技能培训教程 评论地址：https://www.jiaokey.com/book/detail/1326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